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  <w:bookmarkStart w:id="1" w:name="_GoBack"/>
      <w:bookmarkEnd w:id="1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NAZIV ORGANIZACIJE:</w:t>
            </w:r>
          </w:p>
        </w:tc>
        <w:bookmarkStart w:id="2" w:name="Text3"/>
        <w:tc>
          <w:tcPr>
            <w:tcW w:w="2960" w:type="pct"/>
            <w:vAlign w:val="center"/>
          </w:tcPr>
          <w:p w14:paraId="786159E5" w14:textId="77777777" w:rsidR="00A04A3A" w:rsidRPr="007B09C9" w:rsidRDefault="00A04A3A" w:rsidP="003E4835">
            <w:pPr>
              <w:rPr>
                <w:rFonts w:ascii="Myriad Pro" w:hAnsi="Myriad Pro"/>
                <w:noProof/>
                <w:szCs w:val="22"/>
                <w:lang w:val="bs-Latn-BA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  <w:bookmarkEnd w:id="2"/>
          </w:p>
        </w:tc>
      </w:tr>
    </w:tbl>
    <w:p w14:paraId="4890A3CE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SKRAĆENI NAZIV ORGANIZACIJE</w:t>
            </w: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1FE6A912" w14:textId="77777777" w:rsidTr="003E4835">
        <w:tc>
          <w:tcPr>
            <w:tcW w:w="2040" w:type="pct"/>
            <w:shd w:val="clear" w:color="auto" w:fill="005499"/>
            <w:vAlign w:val="center"/>
          </w:tcPr>
          <w:p w14:paraId="364D038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FAX:</w:t>
            </w:r>
          </w:p>
        </w:tc>
        <w:tc>
          <w:tcPr>
            <w:tcW w:w="2960" w:type="pct"/>
            <w:vAlign w:val="center"/>
          </w:tcPr>
          <w:p w14:paraId="438D5445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EF0CE6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3" w:name="Text5"/>
    <w:p w14:paraId="51BA5AEE" w14:textId="08D3218C" w:rsidR="00A04A3A" w:rsidRPr="004835B5" w:rsidRDefault="00C544BB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18."/>
            </w:textInput>
          </w:ffData>
        </w:fldChar>
      </w:r>
      <w:bookmarkStart w:id="4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1</w:t>
      </w:r>
      <w:r w:rsidR="00E72ED7">
        <w:rPr>
          <w:rFonts w:ascii="Myriad Pro" w:hAnsi="Myriad Pro"/>
          <w:noProof/>
          <w:szCs w:val="22"/>
          <w:lang w:val="bs-Latn-BA"/>
        </w:rPr>
        <w:t>9</w:t>
      </w:r>
      <w:r>
        <w:rPr>
          <w:rFonts w:ascii="Myriad Pro" w:hAnsi="Myriad Pro"/>
          <w:noProof/>
          <w:szCs w:val="22"/>
          <w:lang w:val="bs-Latn-BA"/>
        </w:rPr>
        <w:t>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4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026C5" w14:textId="77777777" w:rsidR="00D712E4" w:rsidRDefault="00D712E4" w:rsidP="008243D3">
      <w:r>
        <w:separator/>
      </w:r>
    </w:p>
  </w:endnote>
  <w:endnote w:type="continuationSeparator" w:id="0">
    <w:p w14:paraId="0F603DDF" w14:textId="77777777" w:rsidR="00D712E4" w:rsidRDefault="00D712E4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FE174" w14:textId="77777777" w:rsidR="00D712E4" w:rsidRDefault="00D712E4" w:rsidP="008243D3">
      <w:r>
        <w:separator/>
      </w:r>
    </w:p>
  </w:footnote>
  <w:footnote w:type="continuationSeparator" w:id="0">
    <w:p w14:paraId="282A8D11" w14:textId="77777777" w:rsidR="00D712E4" w:rsidRDefault="00D712E4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1A5E51AC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7777777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77777777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394491" w14:textId="77777777" w:rsidR="00AD3C4E" w:rsidRPr="0098793E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086C7B" w14:textId="77777777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2A3683A0" w14:textId="77777777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7777777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77777777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C394491" w14:textId="77777777" w:rsidR="00AD3C4E" w:rsidRPr="0098793E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3C086C7B" w14:textId="77777777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2A3683A0" w14:textId="77777777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03288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53DFF"/>
    <w:rsid w:val="00B560F2"/>
    <w:rsid w:val="00B6389B"/>
    <w:rsid w:val="00BA5D0D"/>
    <w:rsid w:val="00BA6BC6"/>
    <w:rsid w:val="00BB1CD6"/>
    <w:rsid w:val="00BC2BC1"/>
    <w:rsid w:val="00BD2925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712E4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7ad20044a2e701434c0b539201b988ad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adb7b224ea45abb588f3a12a1dacc4fc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7629-B1BC-450F-9A7D-7D847BE1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fbfc0-3ecf-4a30-a8ef-29ed9e9da4b2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0A1544-B6D3-4E99-8370-E5334984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Jelena Kuzmanović</cp:lastModifiedBy>
  <cp:revision>2</cp:revision>
  <cp:lastPrinted>2017-03-30T12:37:00Z</cp:lastPrinted>
  <dcterms:created xsi:type="dcterms:W3CDTF">2019-04-19T05:32:00Z</dcterms:created>
  <dcterms:modified xsi:type="dcterms:W3CDTF">2019-04-1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